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695F" w14:textId="77777777" w:rsidR="003A7CDD" w:rsidRDefault="003A7CDD">
      <w:pPr>
        <w:snapToGrid w:val="0"/>
        <w:spacing w:line="200" w:lineRule="exact"/>
        <w:jc w:val="center"/>
        <w:rPr>
          <w:rFonts w:ascii="HGPｺﾞｼｯｸM" w:eastAsia="HGPｺﾞｼｯｸM" w:hAnsi="HGPｺﾞｼｯｸM"/>
        </w:rPr>
      </w:pPr>
    </w:p>
    <w:p w14:paraId="12494252" w14:textId="77777777" w:rsidR="003A7CDD" w:rsidRDefault="00EE38A4">
      <w:pPr>
        <w:snapToGrid w:val="0"/>
        <w:jc w:val="center"/>
        <w:rPr>
          <w:rFonts w:ascii="HGPｺﾞｼｯｸM" w:eastAsia="HGPｺﾞｼｯｸM" w:hAnsi="HGPｺﾞｼｯｸM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浜の白ねぎ収穫体験会　申込書</w:t>
      </w:r>
    </w:p>
    <w:p w14:paraId="1F821158" w14:textId="77777777" w:rsidR="003A7CDD" w:rsidRDefault="003A7CDD">
      <w:pPr>
        <w:snapToGrid w:val="0"/>
        <w:ind w:rightChars="400" w:right="840"/>
        <w:jc w:val="center"/>
        <w:rPr>
          <w:rFonts w:ascii="HGPｺﾞｼｯｸM" w:eastAsia="HGPｺﾞｼｯｸM" w:hAnsi="HGPｺﾞｼｯｸM"/>
          <w:sz w:val="24"/>
        </w:rPr>
      </w:pPr>
    </w:p>
    <w:p w14:paraId="5BE0105E" w14:textId="77777777" w:rsidR="003A7CDD" w:rsidRDefault="00EE38A4">
      <w:pPr>
        <w:snapToGrid w:val="0"/>
        <w:spacing w:line="400" w:lineRule="exact"/>
        <w:ind w:firstLineChars="150" w:firstLine="42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ＪＡ鳥取西部白ねぎ部会「浜の白ねぎ収穫体験会」事務局長　様</w:t>
      </w:r>
    </w:p>
    <w:p w14:paraId="3DE0D737" w14:textId="59AA1719" w:rsidR="003A7CDD" w:rsidRDefault="00EE38A4">
      <w:pPr>
        <w:snapToGrid w:val="0"/>
        <w:spacing w:line="400" w:lineRule="exact"/>
        <w:ind w:right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日：令和</w:t>
      </w:r>
      <w:r w:rsidR="00B24B52">
        <w:rPr>
          <w:rFonts w:ascii="ＭＳ Ｐゴシック" w:eastAsia="ＭＳ Ｐゴシック" w:hAnsi="ＭＳ Ｐゴシック" w:hint="eastAsia"/>
          <w:sz w:val="24"/>
        </w:rPr>
        <w:t>７</w:t>
      </w:r>
      <w:r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75AD367D" w14:textId="77777777" w:rsidR="003A7CDD" w:rsidRDefault="00EE38A4">
      <w:pPr>
        <w:snapToGrid w:val="0"/>
        <w:spacing w:line="40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>私は、「浜の白ねぎ収穫体験会」に参加したいので、次のとおり申し込みます。</w:t>
      </w:r>
    </w:p>
    <w:tbl>
      <w:tblPr>
        <w:tblStyle w:val="ad"/>
        <w:tblW w:w="10489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162"/>
        <w:gridCol w:w="4224"/>
      </w:tblGrid>
      <w:tr w:rsidR="003A7CDD" w14:paraId="37BB3DB1" w14:textId="77777777">
        <w:trPr>
          <w:trHeight w:val="545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1104DA1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者</w:t>
            </w:r>
          </w:p>
          <w:p w14:paraId="397EC27A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3544" w:type="dxa"/>
            <w:vAlign w:val="center"/>
          </w:tcPr>
          <w:p w14:paraId="4EF78382" w14:textId="77777777" w:rsidR="003A7CDD" w:rsidRDefault="00EE38A4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フリガナ）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87CED1E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4224" w:type="dxa"/>
            <w:vAlign w:val="center"/>
          </w:tcPr>
          <w:p w14:paraId="3BA1580A" w14:textId="77777777" w:rsidR="003A7CDD" w:rsidRDefault="00EE38A4">
            <w:pPr>
              <w:snapToGrid w:val="0"/>
              <w:ind w:right="52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 ・ 平成　　　　　年　　　月　　　日</w:t>
            </w:r>
          </w:p>
        </w:tc>
      </w:tr>
      <w:tr w:rsidR="003A7CDD" w14:paraId="75643EB9" w14:textId="77777777">
        <w:trPr>
          <w:trHeight w:val="54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53A82C6" w14:textId="77777777" w:rsidR="003A7CDD" w:rsidRDefault="003A7CDD">
            <w:pPr>
              <w:snapToGrid w:val="0"/>
              <w:jc w:val="center"/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3544" w:type="dxa"/>
          </w:tcPr>
          <w:p w14:paraId="50B7A6BE" w14:textId="77777777" w:rsidR="003A7CDD" w:rsidRDefault="003A7CDD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084A56F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4224" w:type="dxa"/>
            <w:vAlign w:val="center"/>
          </w:tcPr>
          <w:p w14:paraId="6BCB6811" w14:textId="77777777" w:rsidR="003A7CDD" w:rsidRDefault="00EE38A4">
            <w:pPr>
              <w:snapToGrid w:val="0"/>
              <w:ind w:right="115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満　　　　　歳</w:t>
            </w:r>
          </w:p>
        </w:tc>
      </w:tr>
      <w:tr w:rsidR="003A7CDD" w14:paraId="09458588" w14:textId="77777777">
        <w:trPr>
          <w:trHeight w:val="485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1C72470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3544" w:type="dxa"/>
            <w:vMerge w:val="restart"/>
          </w:tcPr>
          <w:p w14:paraId="6FCD9F72" w14:textId="77777777" w:rsidR="003A7CDD" w:rsidRDefault="00EE38A4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　－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E6AD28C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電話</w:t>
            </w:r>
          </w:p>
        </w:tc>
        <w:tc>
          <w:tcPr>
            <w:tcW w:w="4224" w:type="dxa"/>
            <w:vAlign w:val="center"/>
          </w:tcPr>
          <w:p w14:paraId="231C21B3" w14:textId="77777777" w:rsidR="003A7CDD" w:rsidRDefault="003A7CDD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A7CDD" w14:paraId="44C07DE8" w14:textId="77777777">
        <w:trPr>
          <w:trHeight w:val="54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B205A0B" w14:textId="77777777" w:rsidR="003A7CDD" w:rsidRDefault="003A7CDD">
            <w:pPr>
              <w:snapToGrid w:val="0"/>
              <w:jc w:val="center"/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3544" w:type="dxa"/>
            <w:vMerge/>
          </w:tcPr>
          <w:p w14:paraId="332B3535" w14:textId="77777777" w:rsidR="003A7CDD" w:rsidRDefault="003A7CDD">
            <w:pPr>
              <w:snapToGrid w:val="0"/>
              <w:rPr>
                <w:rFonts w:ascii="HGPｺﾞｼｯｸM" w:eastAsia="HGPｺﾞｼｯｸM" w:hAnsi="HGPｺﾞｼｯｸM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BA50A99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4224" w:type="dxa"/>
            <w:vAlign w:val="center"/>
          </w:tcPr>
          <w:p w14:paraId="259448FB" w14:textId="77777777" w:rsidR="003A7CDD" w:rsidRDefault="003A7CDD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A7CDD" w14:paraId="13FC10EA" w14:textId="77777777">
        <w:trPr>
          <w:trHeight w:val="545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AAF404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職業（任意）</w:t>
            </w:r>
          </w:p>
        </w:tc>
        <w:tc>
          <w:tcPr>
            <w:tcW w:w="3544" w:type="dxa"/>
          </w:tcPr>
          <w:p w14:paraId="646002E9" w14:textId="77777777" w:rsidR="003A7CDD" w:rsidRDefault="003A7CDD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25C8D18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38A4">
              <w:rPr>
                <w:rFonts w:ascii="ＭＳ Ｐゴシック" w:eastAsia="ＭＳ Ｐゴシック" w:hAnsi="ＭＳ Ｐゴシック" w:hint="eastAsia"/>
                <w:w w:val="74"/>
                <w:kern w:val="0"/>
                <w:fitText w:val="945" w:id="8"/>
              </w:rPr>
              <w:t>メールアドレ</w:t>
            </w:r>
            <w:r w:rsidRPr="00EE38A4">
              <w:rPr>
                <w:rFonts w:ascii="ＭＳ Ｐゴシック" w:eastAsia="ＭＳ Ｐゴシック" w:hAnsi="ＭＳ Ｐゴシック" w:hint="eastAsia"/>
                <w:spacing w:val="5"/>
                <w:w w:val="74"/>
                <w:kern w:val="0"/>
                <w:fitText w:val="945" w:id="8"/>
              </w:rPr>
              <w:t>ス</w:t>
            </w:r>
          </w:p>
        </w:tc>
        <w:tc>
          <w:tcPr>
            <w:tcW w:w="4224" w:type="dxa"/>
            <w:vAlign w:val="center"/>
          </w:tcPr>
          <w:p w14:paraId="439DB380" w14:textId="77777777" w:rsidR="003A7CDD" w:rsidRDefault="003A7CDD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A7CDD" w14:paraId="24DA807A" w14:textId="77777777">
        <w:trPr>
          <w:trHeight w:val="1101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21AB90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体験会へ</w:t>
            </w:r>
          </w:p>
          <w:p w14:paraId="4EBF82E3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する理由</w:t>
            </w:r>
          </w:p>
        </w:tc>
        <w:tc>
          <w:tcPr>
            <w:tcW w:w="8930" w:type="dxa"/>
            <w:gridSpan w:val="3"/>
          </w:tcPr>
          <w:p w14:paraId="240D148F" w14:textId="77777777" w:rsidR="003A7CDD" w:rsidRDefault="003A7CDD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3A7CDD" w14:paraId="09227815" w14:textId="77777777">
        <w:trPr>
          <w:trHeight w:val="661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7F8995" w14:textId="77777777" w:rsidR="003A7CDD" w:rsidRDefault="00EE38A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欄</w:t>
            </w:r>
          </w:p>
        </w:tc>
        <w:tc>
          <w:tcPr>
            <w:tcW w:w="8930" w:type="dxa"/>
            <w:gridSpan w:val="3"/>
          </w:tcPr>
          <w:p w14:paraId="50CDFAFC" w14:textId="77777777" w:rsidR="003A7CDD" w:rsidRDefault="003A7CDD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A656BA3" w14:textId="77777777" w:rsidR="003A7CDD" w:rsidRDefault="00EE38A4">
      <w:pPr>
        <w:snapToGrid w:val="0"/>
        <w:ind w:leftChars="250" w:left="52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記入漏れのないようご注意ください。</w:t>
      </w:r>
    </w:p>
    <w:p w14:paraId="6FDF13EB" w14:textId="77777777" w:rsidR="003A7CDD" w:rsidRDefault="00EE38A4">
      <w:pPr>
        <w:snapToGrid w:val="0"/>
        <w:ind w:leftChars="250" w:left="1005" w:hangingChars="200" w:hanging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体験会中に撮影した写真・動画は記録・広報等に使用します。あらかじめご了承ください。</w:t>
      </w:r>
    </w:p>
    <w:sectPr w:rsidR="003A7CDD">
      <w:pgSz w:w="11906" w:h="16838"/>
      <w:pgMar w:top="284" w:right="284" w:bottom="284" w:left="28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7A3B" w14:textId="77777777" w:rsidR="002C029A" w:rsidRDefault="00EE38A4">
      <w:r>
        <w:separator/>
      </w:r>
    </w:p>
  </w:endnote>
  <w:endnote w:type="continuationSeparator" w:id="0">
    <w:p w14:paraId="768A484D" w14:textId="77777777" w:rsidR="002C029A" w:rsidRDefault="00EE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AA53" w14:textId="77777777" w:rsidR="002C029A" w:rsidRDefault="00EE38A4">
      <w:r>
        <w:separator/>
      </w:r>
    </w:p>
  </w:footnote>
  <w:footnote w:type="continuationSeparator" w:id="0">
    <w:p w14:paraId="12866AD5" w14:textId="77777777" w:rsidR="002C029A" w:rsidRDefault="00EE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0E0C822"/>
    <w:lvl w:ilvl="0" w:tplc="60784CE0"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115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DD"/>
    <w:rsid w:val="002C029A"/>
    <w:rsid w:val="003A7CDD"/>
    <w:rsid w:val="004D7AD5"/>
    <w:rsid w:val="00A062E8"/>
    <w:rsid w:val="00B24B52"/>
    <w:rsid w:val="00EE38A4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F17AA"/>
  <w15:chartTrackingRefBased/>
  <w15:docId w15:val="{1698D13D-BDD6-4F10-B80F-9B17E761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Hyperlink"/>
    <w:basedOn w:val="a0"/>
    <w:rPr>
      <w:color w:val="0563C1" w:themeColor="hyperlink"/>
      <w:u w:val="single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9994-5884-4042-A35B-3FBF4770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　美由紀</dc:creator>
  <cp:lastModifiedBy>木村 哲</cp:lastModifiedBy>
  <cp:revision>3</cp:revision>
  <cp:lastPrinted>2024-10-10T23:43:00Z</cp:lastPrinted>
  <dcterms:created xsi:type="dcterms:W3CDTF">2024-10-10T23:44:00Z</dcterms:created>
  <dcterms:modified xsi:type="dcterms:W3CDTF">2025-11-06T01:50:00Z</dcterms:modified>
</cp:coreProperties>
</file>